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838E" w14:textId="11526FC9" w:rsidR="00BE7CB1" w:rsidRPr="00D41ABF" w:rsidRDefault="00BE7CB1" w:rsidP="00BE7CB1">
      <w:pPr>
        <w:snapToGrid w:val="0"/>
      </w:pPr>
      <w:r>
        <w:rPr>
          <w:rFonts w:hint="eastAsia"/>
        </w:rPr>
        <w:t>様式1</w:t>
      </w:r>
      <w:r w:rsidR="00CA7B00">
        <w:t>1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BE7CB1" w:rsidRPr="00D41ABF" w14:paraId="34477212" w14:textId="77777777" w:rsidTr="006C1F93">
        <w:trPr>
          <w:trHeight w:val="12760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14:paraId="2CE3D19A" w14:textId="77777777" w:rsidR="00BE7CB1" w:rsidRDefault="00BE7CB1" w:rsidP="002E5B41">
            <w:pPr>
              <w:snapToGrid w:val="0"/>
            </w:pPr>
          </w:p>
          <w:p w14:paraId="3AECD3D1" w14:textId="77777777" w:rsidR="00BE7CB1" w:rsidRPr="00E40AB6" w:rsidRDefault="00BE7CB1" w:rsidP="002E5B41">
            <w:pPr>
              <w:snapToGrid w:val="0"/>
            </w:pPr>
          </w:p>
          <w:p w14:paraId="2A86CEB8" w14:textId="2030997A" w:rsidR="00BE7CB1" w:rsidRPr="007B30C3" w:rsidRDefault="009F6B4A" w:rsidP="002E5B41">
            <w:pPr>
              <w:snapToGrid w:val="0"/>
              <w:jc w:val="center"/>
              <w:rPr>
                <w:sz w:val="28"/>
                <w:szCs w:val="28"/>
              </w:rPr>
            </w:pPr>
            <w:r w:rsidRPr="009F6B4A">
              <w:rPr>
                <w:rFonts w:hint="eastAsia"/>
                <w:sz w:val="28"/>
                <w:szCs w:val="28"/>
              </w:rPr>
              <w:t>オンサイトリサーチセンター利用終了報告書</w:t>
            </w:r>
          </w:p>
          <w:p w14:paraId="14AC66AC" w14:textId="77777777" w:rsidR="00BE7CB1" w:rsidRDefault="00BE7CB1" w:rsidP="002E5B41">
            <w:pPr>
              <w:snapToGrid w:val="0"/>
            </w:pPr>
          </w:p>
          <w:p w14:paraId="34838149" w14:textId="77777777" w:rsidR="009F6B4A" w:rsidRPr="00E40AB6" w:rsidRDefault="009F6B4A" w:rsidP="002E5B41">
            <w:pPr>
              <w:snapToGrid w:val="0"/>
            </w:pPr>
          </w:p>
          <w:p w14:paraId="34EB8E7B" w14:textId="77777777" w:rsidR="00BE7CB1" w:rsidRPr="00E40AB6" w:rsidRDefault="00BE7CB1" w:rsidP="002E5B41">
            <w:pPr>
              <w:snapToGrid w:val="0"/>
            </w:pPr>
            <w:r w:rsidRPr="00E40AB6">
              <w:rPr>
                <w:rFonts w:hint="eastAsia"/>
              </w:rPr>
              <w:t xml:space="preserve">　　　　　　　　　　　　　　　　　　　　　　　　　　　　　　西暦　　年　　月　　日</w:t>
            </w:r>
          </w:p>
          <w:p w14:paraId="4BC5CECA" w14:textId="77777777" w:rsidR="00BE7CB1" w:rsidRPr="00E40AB6" w:rsidRDefault="00BE7CB1" w:rsidP="002E5B41">
            <w:pPr>
              <w:snapToGrid w:val="0"/>
              <w:rPr>
                <w:sz w:val="24"/>
              </w:rPr>
            </w:pPr>
          </w:p>
          <w:p w14:paraId="7E9AE782" w14:textId="77777777" w:rsidR="00BE7CB1" w:rsidRPr="00E40AB6" w:rsidRDefault="00BE7CB1" w:rsidP="002E5B41">
            <w:pPr>
              <w:snapToGrid w:val="0"/>
              <w:ind w:firstLineChars="200" w:firstLine="420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厚生労働大臣</w:t>
            </w:r>
          </w:p>
          <w:p w14:paraId="17B0550C" w14:textId="77777777" w:rsidR="00BE7CB1" w:rsidRPr="00E40AB6" w:rsidRDefault="00BE7CB1" w:rsidP="002E5B41">
            <w:pPr>
              <w:snapToGrid w:val="0"/>
              <w:ind w:firstLineChars="200" w:firstLine="420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○○　○○　　殿</w:t>
            </w:r>
          </w:p>
          <w:p w14:paraId="62BB79B6" w14:textId="77777777" w:rsidR="00BE7CB1" w:rsidRPr="00E40AB6" w:rsidRDefault="00BE7CB1" w:rsidP="002E5B41">
            <w:pPr>
              <w:snapToGrid w:val="0"/>
              <w:ind w:firstLineChars="1900" w:firstLine="3990"/>
              <w:rPr>
                <w:szCs w:val="21"/>
              </w:rPr>
            </w:pPr>
          </w:p>
          <w:p w14:paraId="4D39187A" w14:textId="77777777" w:rsidR="00BE7CB1" w:rsidRPr="00E40AB6" w:rsidRDefault="00BE7CB1" w:rsidP="002E5B41">
            <w:pPr>
              <w:snapToGrid w:val="0"/>
              <w:ind w:firstLineChars="2300" w:firstLine="483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</w:rPr>
              <w:t xml:space="preserve">担当者　　</w:t>
            </w:r>
            <w:r w:rsidRPr="00E40AB6">
              <w:rPr>
                <w:rFonts w:hint="eastAsia"/>
                <w:szCs w:val="21"/>
                <w:u w:val="single"/>
              </w:rPr>
              <w:t xml:space="preserve">所属機関名                       </w:t>
            </w:r>
          </w:p>
          <w:p w14:paraId="226CE699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職名　　　　　　　　             </w:t>
            </w:r>
          </w:p>
          <w:p w14:paraId="46D75319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氏名　　　　　    　　　　 　　　</w:t>
            </w:r>
          </w:p>
          <w:p w14:paraId="4D9BC5EA" w14:textId="77777777" w:rsidR="00BE7CB1" w:rsidRPr="00E40AB6" w:rsidRDefault="00BE7CB1" w:rsidP="002E5B41">
            <w:pPr>
              <w:snapToGrid w:val="0"/>
              <w:ind w:firstLineChars="2750" w:firstLine="5775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（連絡先住所等）</w:t>
            </w:r>
          </w:p>
          <w:p w14:paraId="6C04880F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〒</w:t>
            </w:r>
          </w:p>
          <w:p w14:paraId="04E4906D" w14:textId="77777777" w:rsidR="00BE7CB1" w:rsidRPr="00E40AB6" w:rsidRDefault="00BE7CB1" w:rsidP="002E5B41">
            <w:pPr>
              <w:snapToGrid w:val="0"/>
              <w:ind w:leftChars="300" w:left="630" w:firstLineChars="2500" w:firstLine="525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    　　　　　　　 　　　　　　　</w:t>
            </w:r>
          </w:p>
          <w:p w14:paraId="4F856B81" w14:textId="77777777" w:rsidR="00BE7CB1" w:rsidRPr="00E40AB6" w:rsidRDefault="00BE7CB1" w:rsidP="002E5B41">
            <w:pPr>
              <w:snapToGrid w:val="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</w:rPr>
              <w:t xml:space="preserve">　　　　　　　　　　　　　　　　　　　　　　　　　      </w:t>
            </w:r>
            <w:r w:rsidRPr="00E40AB6">
              <w:rPr>
                <w:rFonts w:hint="eastAsia"/>
                <w:szCs w:val="21"/>
                <w:u w:val="single"/>
              </w:rPr>
              <w:t xml:space="preserve">電話番号　　　　　　　　　　   　</w:t>
            </w:r>
          </w:p>
          <w:p w14:paraId="4C7A1FC2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E-mail　　　　 　　　　　　　　　</w:t>
            </w:r>
          </w:p>
          <w:p w14:paraId="042144E6" w14:textId="77777777" w:rsidR="00BE7CB1" w:rsidRPr="00E40AB6" w:rsidRDefault="00BE7CB1" w:rsidP="002E5B41">
            <w:pPr>
              <w:snapToGrid w:val="0"/>
              <w:rPr>
                <w:szCs w:val="21"/>
              </w:rPr>
            </w:pPr>
          </w:p>
          <w:p w14:paraId="0B5CE2DB" w14:textId="77777777" w:rsidR="00BE7CB1" w:rsidRPr="00E40AB6" w:rsidRDefault="00BE7CB1" w:rsidP="002E5B41">
            <w:pPr>
              <w:snapToGrid w:val="0"/>
              <w:spacing w:line="480" w:lineRule="auto"/>
              <w:rPr>
                <w:szCs w:val="21"/>
              </w:rPr>
            </w:pPr>
          </w:p>
          <w:p w14:paraId="0577A0FD" w14:textId="22A67E4F" w:rsidR="00BE7CB1" w:rsidRDefault="00BE7CB1" w:rsidP="002E5B41">
            <w:pPr>
              <w:snapToGrid w:val="0"/>
              <w:spacing w:line="480" w:lineRule="auto"/>
              <w:ind w:leftChars="100" w:left="210" w:rightChars="95" w:right="199" w:firstLineChars="52" w:firstLine="110"/>
              <w:rPr>
                <w:rFonts w:ascii="Times New Roman" w:hAnsi="Times New Roman"/>
                <w:szCs w:val="21"/>
              </w:rPr>
            </w:pPr>
            <w:r w:rsidRPr="00AA2578">
              <w:rPr>
                <w:rFonts w:hint="eastAsia"/>
                <w:b/>
                <w:color w:val="FF0000"/>
                <w:szCs w:val="21"/>
              </w:rPr>
              <w:t>「</w:t>
            </w:r>
            <w:r w:rsidR="004D44FD" w:rsidRPr="004D44FD">
              <w:rPr>
                <w:rFonts w:ascii="Times New Roman" w:hAnsi="Times New Roman"/>
                <w:b/>
                <w:color w:val="FF0000"/>
                <w:szCs w:val="21"/>
              </w:rPr>
              <w:t>NDB</w:t>
            </w:r>
            <w:r w:rsidR="004D44FD" w:rsidRPr="004D44FD">
              <w:rPr>
                <w:rFonts w:ascii="Times New Roman" w:hAnsi="Times New Roman"/>
                <w:b/>
                <w:color w:val="FF0000"/>
                <w:szCs w:val="21"/>
              </w:rPr>
              <w:t>データ</w:t>
            </w:r>
            <w:r w:rsidRPr="004D44FD">
              <w:rPr>
                <w:rFonts w:ascii="Times New Roman" w:hAnsi="Times New Roman"/>
                <w:b/>
                <w:color w:val="FF0000"/>
                <w:szCs w:val="21"/>
              </w:rPr>
              <w:t>の提供を承諾された学術研究の名称を記入してください」</w:t>
            </w:r>
            <w:r w:rsidRPr="004D44FD">
              <w:rPr>
                <w:rFonts w:ascii="Times New Roman" w:hAnsi="Times New Roman"/>
                <w:szCs w:val="21"/>
              </w:rPr>
              <w:t>のため、西暦　年　月　日付</w:t>
            </w:r>
            <w:r w:rsidR="004D44FD" w:rsidRPr="004D44FD">
              <w:rPr>
                <w:rFonts w:ascii="Times New Roman" w:hAnsi="Times New Roman"/>
                <w:szCs w:val="21"/>
              </w:rPr>
              <w:t>NDB</w:t>
            </w:r>
            <w:r w:rsidR="004D44FD" w:rsidRPr="004D44FD">
              <w:rPr>
                <w:rFonts w:ascii="Times New Roman" w:hAnsi="Times New Roman"/>
                <w:szCs w:val="21"/>
              </w:rPr>
              <w:t>データ</w:t>
            </w:r>
            <w:r w:rsidRPr="004D44FD">
              <w:rPr>
                <w:rFonts w:ascii="Times New Roman" w:hAnsi="Times New Roman"/>
                <w:szCs w:val="21"/>
              </w:rPr>
              <w:t>の提供に関する申出書の承諾によ</w:t>
            </w:r>
            <w:r w:rsidR="005A4D02">
              <w:rPr>
                <w:rFonts w:ascii="Times New Roman" w:hAnsi="Times New Roman" w:hint="eastAsia"/>
                <w:szCs w:val="21"/>
              </w:rPr>
              <w:t>る</w:t>
            </w:r>
            <w:r w:rsidR="009E2562">
              <w:rPr>
                <w:rFonts w:ascii="Times New Roman" w:hAnsi="Times New Roman" w:hint="eastAsia"/>
                <w:szCs w:val="21"/>
              </w:rPr>
              <w:t>、オンサイトリサーチセンター</w:t>
            </w:r>
            <w:r w:rsidR="00EC3BC1">
              <w:rPr>
                <w:rFonts w:ascii="Times New Roman" w:hAnsi="Times New Roman" w:hint="eastAsia"/>
                <w:szCs w:val="21"/>
              </w:rPr>
              <w:t>の利用</w:t>
            </w:r>
            <w:r w:rsidRPr="004D44FD">
              <w:rPr>
                <w:rFonts w:ascii="Times New Roman" w:hAnsi="Times New Roman"/>
                <w:szCs w:val="21"/>
              </w:rPr>
              <w:t>について、</w:t>
            </w:r>
            <w:r w:rsidR="00EC3BC1">
              <w:rPr>
                <w:rFonts w:ascii="Times New Roman" w:hAnsi="Times New Roman" w:hint="eastAsia"/>
                <w:szCs w:val="21"/>
              </w:rPr>
              <w:t>オンサイトリサーチセンターにおける解析が完了し</w:t>
            </w:r>
            <w:r w:rsidR="00501F03">
              <w:rPr>
                <w:rFonts w:ascii="Times New Roman" w:hAnsi="Times New Roman" w:hint="eastAsia"/>
                <w:szCs w:val="21"/>
              </w:rPr>
              <w:t>、</w:t>
            </w:r>
            <w:r w:rsidR="00501F03" w:rsidRPr="00501F03">
              <w:rPr>
                <w:szCs w:val="21"/>
              </w:rPr>
              <w:t>中間生成物、最終生成物を</w:t>
            </w:r>
            <w:r w:rsidR="00501F03">
              <w:rPr>
                <w:rFonts w:hint="eastAsia"/>
                <w:szCs w:val="21"/>
              </w:rPr>
              <w:t>全て</w:t>
            </w:r>
            <w:r w:rsidR="00501F03" w:rsidRPr="00501F03">
              <w:rPr>
                <w:szCs w:val="21"/>
              </w:rPr>
              <w:t>消去</w:t>
            </w:r>
            <w:r w:rsidR="00501F03">
              <w:rPr>
                <w:rFonts w:hint="eastAsia"/>
                <w:szCs w:val="21"/>
              </w:rPr>
              <w:t>し</w:t>
            </w:r>
            <w:r w:rsidR="00CA7B00">
              <w:rPr>
                <w:rFonts w:ascii="Times New Roman" w:hAnsi="Times New Roman" w:hint="eastAsia"/>
                <w:szCs w:val="21"/>
              </w:rPr>
              <w:t>たことを報告いたします。</w:t>
            </w:r>
          </w:p>
          <w:p w14:paraId="3E8DB096" w14:textId="77777777" w:rsidR="00501F03" w:rsidRDefault="00501F03" w:rsidP="002E5B41">
            <w:pPr>
              <w:snapToGrid w:val="0"/>
              <w:spacing w:line="480" w:lineRule="auto"/>
              <w:ind w:leftChars="100" w:left="210" w:rightChars="95" w:right="199" w:firstLineChars="52" w:firstLine="109"/>
              <w:rPr>
                <w:rFonts w:ascii="Times New Roman" w:hAnsi="Times New Roman"/>
                <w:szCs w:val="21"/>
              </w:rPr>
            </w:pPr>
          </w:p>
          <w:p w14:paraId="2E2C8DE5" w14:textId="33C19B99" w:rsidR="00501F03" w:rsidRPr="004D44FD" w:rsidRDefault="00501F03" w:rsidP="00501F03">
            <w:pPr>
              <w:snapToGrid w:val="0"/>
              <w:spacing w:line="480" w:lineRule="auto"/>
              <w:ind w:leftChars="100" w:left="210" w:rightChars="95" w:right="199" w:firstLineChars="52" w:firstLine="109"/>
              <w:jc w:val="left"/>
              <w:rPr>
                <w:rFonts w:ascii="Times New Roman" w:hAnsi="Times New Roman"/>
                <w:szCs w:val="21"/>
              </w:rPr>
            </w:pPr>
            <w:r w:rsidRPr="00501F03">
              <w:rPr>
                <w:rFonts w:ascii="Times New Roman" w:hAnsi="Times New Roman" w:hint="eastAsia"/>
                <w:szCs w:val="21"/>
              </w:rPr>
              <w:t>利用終了日：</w:t>
            </w:r>
            <w:r>
              <w:rPr>
                <w:rFonts w:ascii="Times New Roman" w:hAnsi="Times New Roman" w:hint="eastAsia"/>
                <w:szCs w:val="21"/>
              </w:rPr>
              <w:t>西暦</w:t>
            </w:r>
            <w:r w:rsidRPr="00501F03">
              <w:rPr>
                <w:rFonts w:ascii="Times New Roman" w:hAnsi="Times New Roman" w:hint="eastAsia"/>
                <w:szCs w:val="21"/>
              </w:rPr>
              <w:t xml:space="preserve">　　年　　月　　日</w:t>
            </w:r>
          </w:p>
          <w:p w14:paraId="5284308D" w14:textId="77777777" w:rsidR="00BE7CB1" w:rsidRPr="00D41ABF" w:rsidRDefault="00BE7CB1" w:rsidP="00501F03">
            <w:pPr>
              <w:snapToGrid w:val="0"/>
              <w:spacing w:line="276" w:lineRule="auto"/>
              <w:ind w:leftChars="168" w:left="353" w:rightChars="136" w:right="286" w:firstLineChars="108" w:firstLine="227"/>
              <w:rPr>
                <w:szCs w:val="21"/>
              </w:rPr>
            </w:pPr>
          </w:p>
        </w:tc>
      </w:tr>
    </w:tbl>
    <w:p w14:paraId="2718AB13" w14:textId="03816975" w:rsidR="006C5F66" w:rsidRPr="006C5F66" w:rsidRDefault="006C5F66" w:rsidP="006C5F66">
      <w:pPr>
        <w:snapToGrid w:val="0"/>
        <w:spacing w:beforeLines="50" w:before="136" w:line="0" w:lineRule="atLeast"/>
        <w:ind w:leftChars="100" w:left="210" w:firstLineChars="50" w:firstLine="105"/>
      </w:pPr>
    </w:p>
    <w:sectPr w:rsidR="006C5F66" w:rsidRPr="006C5F66" w:rsidSect="006C1F93">
      <w:headerReference w:type="default" r:id="rId10"/>
      <w:footerReference w:type="even" r:id="rId11"/>
      <w:footerReference w:type="default" r:id="rId12"/>
      <w:pgSz w:w="11904" w:h="16836" w:code="9"/>
      <w:pgMar w:top="1134" w:right="1134" w:bottom="1134" w:left="1134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48DA" w14:textId="77777777" w:rsidR="0026693A" w:rsidRDefault="0026693A">
      <w:r>
        <w:separator/>
      </w:r>
    </w:p>
  </w:endnote>
  <w:endnote w:type="continuationSeparator" w:id="0">
    <w:p w14:paraId="61EF35C5" w14:textId="77777777" w:rsidR="0026693A" w:rsidRDefault="0026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0FF1" w14:textId="77777777" w:rsidR="00A53EF4" w:rsidRDefault="00A53EF4" w:rsidP="00A53EF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223558" w14:textId="77777777" w:rsidR="00A53EF4" w:rsidRDefault="00A53E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0ECD" w14:textId="77777777" w:rsidR="006C1F93" w:rsidRDefault="006C1F9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05E3C" w:rsidRPr="00905E3C">
      <w:rPr>
        <w:noProof/>
        <w:lang w:val="ja-JP"/>
      </w:rPr>
      <w:t>2</w:t>
    </w:r>
    <w:r>
      <w:fldChar w:fldCharType="end"/>
    </w:r>
  </w:p>
  <w:p w14:paraId="41559FFF" w14:textId="77777777" w:rsidR="00A53EF4" w:rsidRDefault="00A53EF4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BB69" w14:textId="77777777" w:rsidR="0026693A" w:rsidRDefault="0026693A">
      <w:r>
        <w:separator/>
      </w:r>
    </w:p>
  </w:footnote>
  <w:footnote w:type="continuationSeparator" w:id="0">
    <w:p w14:paraId="59FC3DA2" w14:textId="77777777" w:rsidR="0026693A" w:rsidRDefault="0026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7D2A" w14:textId="77777777" w:rsidR="00A53EF4" w:rsidRDefault="00A53EF4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2826"/>
    <w:multiLevelType w:val="hybridMultilevel"/>
    <w:tmpl w:val="F49A5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52205"/>
    <w:multiLevelType w:val="hybridMultilevel"/>
    <w:tmpl w:val="C64C0FCA"/>
    <w:lvl w:ilvl="0" w:tplc="6D3E71D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86567"/>
    <w:multiLevelType w:val="hybridMultilevel"/>
    <w:tmpl w:val="59765F16"/>
    <w:lvl w:ilvl="0" w:tplc="4A90EE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0D55DE"/>
    <w:multiLevelType w:val="hybridMultilevel"/>
    <w:tmpl w:val="65701384"/>
    <w:lvl w:ilvl="0" w:tplc="DA48A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CC0427"/>
    <w:multiLevelType w:val="hybridMultilevel"/>
    <w:tmpl w:val="1602D374"/>
    <w:lvl w:ilvl="0" w:tplc="6D3E71D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20708A"/>
    <w:multiLevelType w:val="hybridMultilevel"/>
    <w:tmpl w:val="E746FA96"/>
    <w:lvl w:ilvl="0" w:tplc="27100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57220A"/>
    <w:multiLevelType w:val="hybridMultilevel"/>
    <w:tmpl w:val="BEE8808C"/>
    <w:lvl w:ilvl="0" w:tplc="0A9450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4878979">
    <w:abstractNumId w:val="6"/>
  </w:num>
  <w:num w:numId="2" w16cid:durableId="255595798">
    <w:abstractNumId w:val="3"/>
  </w:num>
  <w:num w:numId="3" w16cid:durableId="1023364255">
    <w:abstractNumId w:val="0"/>
  </w:num>
  <w:num w:numId="4" w16cid:durableId="56898420">
    <w:abstractNumId w:val="4"/>
  </w:num>
  <w:num w:numId="5" w16cid:durableId="1178740797">
    <w:abstractNumId w:val="5"/>
  </w:num>
  <w:num w:numId="6" w16cid:durableId="997459715">
    <w:abstractNumId w:val="7"/>
  </w:num>
  <w:num w:numId="7" w16cid:durableId="85540592">
    <w:abstractNumId w:val="1"/>
  </w:num>
  <w:num w:numId="8" w16cid:durableId="93325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19D"/>
    <w:rsid w:val="000218E3"/>
    <w:rsid w:val="0026693A"/>
    <w:rsid w:val="002D219D"/>
    <w:rsid w:val="002E5B41"/>
    <w:rsid w:val="0030787D"/>
    <w:rsid w:val="00430889"/>
    <w:rsid w:val="004D44FD"/>
    <w:rsid w:val="004D4E0F"/>
    <w:rsid w:val="00501F03"/>
    <w:rsid w:val="00503905"/>
    <w:rsid w:val="005A4D02"/>
    <w:rsid w:val="005A596D"/>
    <w:rsid w:val="005A64B4"/>
    <w:rsid w:val="005B207B"/>
    <w:rsid w:val="00655188"/>
    <w:rsid w:val="00675519"/>
    <w:rsid w:val="006C1F93"/>
    <w:rsid w:val="006C5F66"/>
    <w:rsid w:val="00792232"/>
    <w:rsid w:val="007B30C3"/>
    <w:rsid w:val="00905E3C"/>
    <w:rsid w:val="009E2562"/>
    <w:rsid w:val="009F6B4A"/>
    <w:rsid w:val="00A53EF4"/>
    <w:rsid w:val="00B02F11"/>
    <w:rsid w:val="00BE7CB1"/>
    <w:rsid w:val="00CA7B00"/>
    <w:rsid w:val="00CE2204"/>
    <w:rsid w:val="00D170C5"/>
    <w:rsid w:val="00EC3BC1"/>
    <w:rsid w:val="00ED0E8F"/>
    <w:rsid w:val="00FD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3D86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link w:val="a8"/>
    <w:uiPriority w:val="99"/>
    <w:rsid w:val="006A7A3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A7A3C"/>
  </w:style>
  <w:style w:type="paragraph" w:styleId="aa">
    <w:name w:val="header"/>
    <w:basedOn w:val="a"/>
    <w:rsid w:val="00E91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6B0A"/>
    <w:rPr>
      <w:rFonts w:ascii="ＭＳ 明朝" w:hAnsi="ＭＳ 明朝"/>
      <w:kern w:val="2"/>
      <w:sz w:val="21"/>
      <w:szCs w:val="24"/>
    </w:rPr>
  </w:style>
  <w:style w:type="paragraph" w:customStyle="1" w:styleId="ab">
    <w:name w:val="一太郎"/>
    <w:rsid w:val="002D219D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c">
    <w:name w:val="Revision"/>
    <w:hidden/>
    <w:uiPriority w:val="99"/>
    <w:semiHidden/>
    <w:rsid w:val="004D44FD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AC2E5F31DCAE42A642252BE970A300" ma:contentTypeVersion="14" ma:contentTypeDescription="新しいドキュメントを作成します。" ma:contentTypeScope="" ma:versionID="b01f3575573ca5bd70c785f0d1fa2845">
  <xsd:schema xmlns:xsd="http://www.w3.org/2001/XMLSchema" xmlns:xs="http://www.w3.org/2001/XMLSchema" xmlns:p="http://schemas.microsoft.com/office/2006/metadata/properties" xmlns:ns2="a16d2684-1a39-45d0-bc4d-e5110041e9b2" xmlns:ns3="7cb84cc8-7cc6-4723-b0fa-9194a3af74ed" targetNamespace="http://schemas.microsoft.com/office/2006/metadata/properties" ma:root="true" ma:fieldsID="0174ac612c2916008bf6914e52b55ba4" ns2:_="" ns3:_="">
    <xsd:import namespace="a16d2684-1a39-45d0-bc4d-e5110041e9b2"/>
    <xsd:import namespace="7cb84cc8-7cc6-4723-b0fa-9194a3af7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d2684-1a39-45d0-bc4d-e5110041e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4cc8-7cc6-4723-b0fa-9194a3af7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7F1A-7ADF-4C24-95EF-29B573520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d2684-1a39-45d0-bc4d-e5110041e9b2"/>
    <ds:schemaRef ds:uri="7cb84cc8-7cc6-4723-b0fa-9194a3af7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E5DDD-7398-462E-AC5E-EFBBEDB96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A1FEE-7D27-4CE3-B1A0-3F74C15A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226</Characters>
  <Application>Microsoft Office Word</Application>
  <DocSecurity>0</DocSecurity>
  <Lines>1</Lines>
  <Paragraphs>1</Paragraphs>
  <ScaleCrop>false</ScaleCrop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19T23:43:00Z</dcterms:created>
  <dcterms:modified xsi:type="dcterms:W3CDTF">2023-09-26T04:06:00Z</dcterms:modified>
</cp:coreProperties>
</file>